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6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7279AA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bookmarkStart w:id="0" w:name="_GoBack"/>
            <w:bookmarkEnd w:id="0"/>
            <w:r w:rsidR="00101F24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E36C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36C4C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B9534E">
              <w:rPr>
                <w:sz w:val="28"/>
                <w:szCs w:val="28"/>
              </w:rPr>
              <w:t>с молок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E36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E36C4C">
              <w:rPr>
                <w:sz w:val="28"/>
                <w:szCs w:val="28"/>
              </w:rPr>
              <w:t>с 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11B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CC7317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17" w:rsidRPr="00A74722" w:rsidRDefault="00CC7317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A74722" w:rsidRDefault="00CC7317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Default="00CC7317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A74722" w:rsidRDefault="00CC7317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CC7317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17" w:rsidRPr="00A74722" w:rsidRDefault="00CC7317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A74722" w:rsidRDefault="00CC7317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Default="00CC7317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A74722" w:rsidRDefault="00CC7317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F74AD1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D1" w:rsidRPr="00A74722" w:rsidRDefault="00F74AD1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D1" w:rsidRPr="00A74722" w:rsidRDefault="00F74AD1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D1" w:rsidRPr="00A74722" w:rsidRDefault="00F74AD1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D1" w:rsidRPr="00A74722" w:rsidRDefault="00F74AD1" w:rsidP="001300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F74AD1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74AD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F74AD1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74AD1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</w:t>
            </w:r>
            <w:r w:rsidR="00CC7317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E36C4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E36C4C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E36C4C" w:rsidP="00091F8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  <w:r w:rsidR="00091F89">
              <w:rPr>
                <w:sz w:val="28"/>
                <w:szCs w:val="28"/>
              </w:rPr>
              <w:t>.</w:t>
            </w:r>
          </w:p>
        </w:tc>
      </w:tr>
      <w:tr w:rsidR="00E36C4C" w:rsidRPr="00A74722" w:rsidTr="00101F24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Default="00E36C4C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Default="00E36C4C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Default="00E36C4C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Default="00E36C4C" w:rsidP="00091F8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ED375E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3"/>
        <w:gridCol w:w="1639"/>
      </w:tblGrid>
      <w:tr w:rsidR="00ED375E" w:rsidRPr="00A74722" w:rsidTr="000D501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375E" w:rsidRDefault="00DA6CA6" w:rsidP="000D5011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F74AD1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0г</w:t>
            </w:r>
          </w:p>
        </w:tc>
      </w:tr>
      <w:tr w:rsidR="00ED375E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Default="00ED375E" w:rsidP="000D501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F74AD1" w:rsidP="00F74AD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 сгущенко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F74AD1">
              <w:rPr>
                <w:sz w:val="28"/>
                <w:szCs w:val="28"/>
              </w:rPr>
              <w:t xml:space="preserve">г. </w:t>
            </w: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D375E" w:rsidRPr="00A74722" w:rsidTr="000D501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ED375E" w:rsidP="000D501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5E" w:rsidRPr="00A74722" w:rsidRDefault="00F74AD1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FF6AE9" w:rsidP="000D50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</w:t>
      </w:r>
    </w:p>
    <w:p w:rsidR="00ED375E" w:rsidRDefault="00ED375E" w:rsidP="009F7C5F">
      <w:pPr>
        <w:spacing w:line="240" w:lineRule="auto"/>
        <w:rPr>
          <w:sz w:val="28"/>
          <w:szCs w:val="28"/>
        </w:rPr>
      </w:pPr>
    </w:p>
    <w:p w:rsidR="00E36C4C" w:rsidRPr="00A74722" w:rsidRDefault="00E36C4C" w:rsidP="009F7C5F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7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DA6CA6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CC73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CC7317">
              <w:rPr>
                <w:sz w:val="28"/>
                <w:szCs w:val="28"/>
              </w:rPr>
              <w:t xml:space="preserve">лимон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74AD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74AD1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ED375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ED375E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091F8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A6CA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1F24">
              <w:rPr>
                <w:sz w:val="28"/>
                <w:szCs w:val="28"/>
              </w:rPr>
              <w:t>0</w:t>
            </w:r>
            <w:r w:rsidR="00101F24" w:rsidRPr="00A74722">
              <w:rPr>
                <w:sz w:val="28"/>
                <w:szCs w:val="28"/>
              </w:rPr>
              <w:t>г.</w:t>
            </w:r>
          </w:p>
        </w:tc>
      </w:tr>
      <w:tr w:rsidR="00ED375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75E" w:rsidRPr="00A74722" w:rsidRDefault="00ED375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Pr="00A74722" w:rsidRDefault="00ED375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Default="00ED375E" w:rsidP="00B901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ень кури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5E" w:rsidRDefault="00ED375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36C4C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4C" w:rsidRPr="00A74722" w:rsidRDefault="00E36C4C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A74722" w:rsidRDefault="00E36C4C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Default="00E36C4C" w:rsidP="00B901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Default="00E36C4C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9011A" w:rsidP="00B901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овощ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9011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 w:rsidRPr="00A74722">
              <w:rPr>
                <w:sz w:val="28"/>
                <w:szCs w:val="28"/>
              </w:rPr>
              <w:t>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03E9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облепихов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11B9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74AD1" w:rsidP="00F74AD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9011A" w:rsidP="00F74AD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F74AD1">
              <w:rPr>
                <w:sz w:val="28"/>
                <w:szCs w:val="28"/>
              </w:rPr>
              <w:t>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B9011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74AD1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C7317" w:rsidRPr="00A74722" w:rsidRDefault="00CC7317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4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DA6CA6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B953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B953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</w:t>
            </w:r>
            <w:r w:rsidR="00B9534E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B953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B9534E">
              <w:rPr>
                <w:sz w:val="28"/>
                <w:szCs w:val="28"/>
              </w:rPr>
              <w:t>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11B94" w:rsidP="00FC6D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C9371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C731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  <w:r w:rsidR="00403E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C731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CC7317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17" w:rsidRPr="00A74722" w:rsidRDefault="00CC7317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A74722" w:rsidRDefault="00CC7317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52089B" w:rsidRDefault="00CC7317" w:rsidP="00CC73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Default="00CC731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C7317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17" w:rsidRPr="00A74722" w:rsidRDefault="00CC7317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A74722" w:rsidRDefault="00CC7317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Pr="0052089B" w:rsidRDefault="00CC7317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7" w:rsidRDefault="00CC7317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43A7C">
            <w:pPr>
              <w:spacing w:after="0"/>
              <w:jc w:val="center"/>
              <w:rPr>
                <w:sz w:val="28"/>
                <w:szCs w:val="28"/>
              </w:rPr>
            </w:pPr>
            <w:r w:rsidRPr="0052089B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2B6AB0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36C4C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36C4C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A74722" w:rsidRDefault="00E36C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C7317" w:rsidP="00CC73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атон с сы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C7317" w:rsidP="00CC73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E36C4C" w:rsidRDefault="00CC7317" w:rsidP="00066AEB">
            <w:pPr>
              <w:spacing w:after="0"/>
              <w:jc w:val="center"/>
              <w:rPr>
                <w:sz w:val="24"/>
                <w:szCs w:val="28"/>
              </w:rPr>
            </w:pPr>
            <w:r w:rsidRPr="00E36C4C"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E36C4C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533F40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E36C4C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E36C4C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C" w:rsidRPr="00E36C4C" w:rsidRDefault="00E36C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E36C4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36C4C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E36C4C" w:rsidRDefault="00FF7F22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E36C4C">
              <w:rPr>
                <w:sz w:val="28"/>
                <w:szCs w:val="28"/>
              </w:rPr>
              <w:t>Пряник /ч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E36C4C" w:rsidRDefault="00FF7F22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E36C4C">
              <w:rPr>
                <w:sz w:val="28"/>
                <w:szCs w:val="28"/>
              </w:rPr>
              <w:t>30/200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3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7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B953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B9534E">
              <w:rPr>
                <w:sz w:val="28"/>
                <w:szCs w:val="28"/>
              </w:rPr>
              <w:t>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11E7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дрявый</w:t>
            </w:r>
            <w:r w:rsidR="00911E75">
              <w:rPr>
                <w:sz w:val="28"/>
                <w:szCs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Pr="00A74722" w:rsidRDefault="00091F8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911E7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1F89">
              <w:rPr>
                <w:sz w:val="28"/>
                <w:szCs w:val="28"/>
              </w:rPr>
              <w:t>0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  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911E75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5" w:rsidRDefault="00911E75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5" w:rsidRDefault="00911E75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5" w:rsidRDefault="00911E75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5" w:rsidRDefault="00911E75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911E75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F89">
              <w:rPr>
                <w:sz w:val="28"/>
                <w:szCs w:val="28"/>
              </w:rPr>
              <w:t>0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мясом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B11B9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9" w:rsidRDefault="00091F8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1F8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91F8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Pr="008A10BC" w:rsidRDefault="00E36C4C" w:rsidP="00091F8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91F89">
              <w:rPr>
                <w:sz w:val="28"/>
                <w:szCs w:val="28"/>
              </w:rPr>
              <w:t>астила/ча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9" w:rsidRDefault="000569A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E36C4C">
      <w:pgSz w:w="11906" w:h="16838"/>
      <w:pgMar w:top="851" w:right="851" w:bottom="79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B5" w:rsidRDefault="004E6BB5" w:rsidP="00B07DD4">
      <w:pPr>
        <w:spacing w:after="0" w:line="240" w:lineRule="auto"/>
      </w:pPr>
      <w:r>
        <w:separator/>
      </w:r>
    </w:p>
  </w:endnote>
  <w:endnote w:type="continuationSeparator" w:id="0">
    <w:p w:rsidR="004E6BB5" w:rsidRDefault="004E6BB5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B5" w:rsidRDefault="004E6BB5" w:rsidP="00B07DD4">
      <w:pPr>
        <w:spacing w:after="0" w:line="240" w:lineRule="auto"/>
      </w:pPr>
      <w:r>
        <w:separator/>
      </w:r>
    </w:p>
  </w:footnote>
  <w:footnote w:type="continuationSeparator" w:id="0">
    <w:p w:rsidR="004E6BB5" w:rsidRDefault="004E6BB5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569AE"/>
    <w:rsid w:val="00066AEB"/>
    <w:rsid w:val="00080EC2"/>
    <w:rsid w:val="00091F89"/>
    <w:rsid w:val="000C2BA4"/>
    <w:rsid w:val="000D66DD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5F9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E6BB5"/>
    <w:rsid w:val="004F2414"/>
    <w:rsid w:val="00511CE8"/>
    <w:rsid w:val="0052089B"/>
    <w:rsid w:val="00522BBC"/>
    <w:rsid w:val="00541519"/>
    <w:rsid w:val="005505DB"/>
    <w:rsid w:val="00552687"/>
    <w:rsid w:val="00553095"/>
    <w:rsid w:val="005700BE"/>
    <w:rsid w:val="00570E75"/>
    <w:rsid w:val="00571F8C"/>
    <w:rsid w:val="00584098"/>
    <w:rsid w:val="005C4B5D"/>
    <w:rsid w:val="005E3E71"/>
    <w:rsid w:val="005E60D2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279AA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C70A0"/>
    <w:rsid w:val="008D0F5F"/>
    <w:rsid w:val="00911E75"/>
    <w:rsid w:val="00915DB2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11B94"/>
    <w:rsid w:val="00B33B39"/>
    <w:rsid w:val="00B614BE"/>
    <w:rsid w:val="00B61D3B"/>
    <w:rsid w:val="00B63136"/>
    <w:rsid w:val="00B63BD8"/>
    <w:rsid w:val="00B71FCE"/>
    <w:rsid w:val="00B75A6E"/>
    <w:rsid w:val="00B9011A"/>
    <w:rsid w:val="00B92A03"/>
    <w:rsid w:val="00B9534E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746EE"/>
    <w:rsid w:val="00C86B77"/>
    <w:rsid w:val="00C93719"/>
    <w:rsid w:val="00CA1E95"/>
    <w:rsid w:val="00CB5513"/>
    <w:rsid w:val="00CC7317"/>
    <w:rsid w:val="00D01E12"/>
    <w:rsid w:val="00D12C8A"/>
    <w:rsid w:val="00D20C83"/>
    <w:rsid w:val="00D64039"/>
    <w:rsid w:val="00D97AD1"/>
    <w:rsid w:val="00DA6CA6"/>
    <w:rsid w:val="00DD5AFD"/>
    <w:rsid w:val="00E007F9"/>
    <w:rsid w:val="00E01A97"/>
    <w:rsid w:val="00E16BA3"/>
    <w:rsid w:val="00E36C4C"/>
    <w:rsid w:val="00E56F12"/>
    <w:rsid w:val="00E64C99"/>
    <w:rsid w:val="00E77A87"/>
    <w:rsid w:val="00EA2591"/>
    <w:rsid w:val="00ED375E"/>
    <w:rsid w:val="00EE6D10"/>
    <w:rsid w:val="00EE7558"/>
    <w:rsid w:val="00EF51A8"/>
    <w:rsid w:val="00F0050C"/>
    <w:rsid w:val="00F51672"/>
    <w:rsid w:val="00F74AD1"/>
    <w:rsid w:val="00F81F49"/>
    <w:rsid w:val="00F85FEC"/>
    <w:rsid w:val="00FC6DC6"/>
    <w:rsid w:val="00FE54AD"/>
    <w:rsid w:val="00FF403D"/>
    <w:rsid w:val="00FF6AE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35C1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610D-CAF6-472C-9329-5479F986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92</cp:revision>
  <cp:lastPrinted>2023-02-09T00:16:00Z</cp:lastPrinted>
  <dcterms:created xsi:type="dcterms:W3CDTF">2019-03-28T03:40:00Z</dcterms:created>
  <dcterms:modified xsi:type="dcterms:W3CDTF">2023-02-10T04:04:00Z</dcterms:modified>
</cp:coreProperties>
</file>